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8214" w14:textId="4C29C597" w:rsidR="00ED5542" w:rsidRDefault="000A09B8" w:rsidP="000A09B8">
      <w:pPr>
        <w:ind w:right="-270"/>
        <w:jc w:val="center"/>
      </w:pPr>
      <w:r>
        <w:t>“We Will Glorify”</w:t>
      </w:r>
    </w:p>
    <w:p w14:paraId="798E0DDD" w14:textId="59B6D996" w:rsidR="000A09B8" w:rsidRDefault="000A09B8" w:rsidP="001B1F0F">
      <w:pPr>
        <w:ind w:right="-270"/>
      </w:pPr>
    </w:p>
    <w:p w14:paraId="56C62489" w14:textId="23E79A38" w:rsidR="000A09B8" w:rsidRDefault="000A09B8" w:rsidP="001B1F0F">
      <w:pPr>
        <w:ind w:right="-270"/>
      </w:pPr>
      <w:r>
        <w:t>1. We will glorify the King of kings,</w:t>
      </w:r>
    </w:p>
    <w:p w14:paraId="071424F3" w14:textId="329019FF" w:rsidR="000A09B8" w:rsidRDefault="000A09B8" w:rsidP="001B1F0F">
      <w:pPr>
        <w:ind w:right="-270"/>
      </w:pPr>
      <w:r>
        <w:t>We will glorify the Lamb;</w:t>
      </w:r>
    </w:p>
    <w:p w14:paraId="5D4223D3" w14:textId="45CFAA94" w:rsidR="000A09B8" w:rsidRDefault="000A09B8" w:rsidP="001B1F0F">
      <w:pPr>
        <w:ind w:right="-270"/>
      </w:pPr>
      <w:r>
        <w:t>We will glorify the Lord of lords,</w:t>
      </w:r>
    </w:p>
    <w:p w14:paraId="4ACFB8E5" w14:textId="474282FD" w:rsidR="000A09B8" w:rsidRDefault="000A09B8" w:rsidP="001B1F0F">
      <w:pPr>
        <w:ind w:right="-270"/>
      </w:pPr>
      <w:r>
        <w:t>Who is the great I Am.</w:t>
      </w:r>
    </w:p>
    <w:p w14:paraId="5DA7EC97" w14:textId="0E2C3E0A" w:rsidR="000A09B8" w:rsidRDefault="000A09B8" w:rsidP="001B1F0F">
      <w:pPr>
        <w:ind w:right="-270"/>
      </w:pPr>
    </w:p>
    <w:p w14:paraId="5254CFA9" w14:textId="5C675E38" w:rsidR="000A09B8" w:rsidRDefault="000A09B8" w:rsidP="001B1F0F">
      <w:pPr>
        <w:ind w:right="-270"/>
      </w:pPr>
      <w:r>
        <w:t>2. Lord Jehovah reigns in majesty,</w:t>
      </w:r>
    </w:p>
    <w:p w14:paraId="04966131" w14:textId="4A5F3835" w:rsidR="000A09B8" w:rsidRDefault="000A09B8" w:rsidP="001B1F0F">
      <w:pPr>
        <w:ind w:right="-270"/>
      </w:pPr>
      <w:r>
        <w:t>We will bow before His throne;</w:t>
      </w:r>
    </w:p>
    <w:p w14:paraId="41FC391F" w14:textId="0BAA91F2" w:rsidR="000A09B8" w:rsidRDefault="000A09B8" w:rsidP="001B1F0F">
      <w:pPr>
        <w:ind w:right="-270"/>
      </w:pPr>
      <w:r>
        <w:t>We will worship Him in righteousness,</w:t>
      </w:r>
    </w:p>
    <w:p w14:paraId="29ADAA16" w14:textId="12B3226E" w:rsidR="000A09B8" w:rsidRDefault="000A09B8" w:rsidP="001B1F0F">
      <w:pPr>
        <w:ind w:right="-270"/>
      </w:pPr>
      <w:r>
        <w:t>We will worship Him alone.</w:t>
      </w:r>
    </w:p>
    <w:p w14:paraId="7D3CA130" w14:textId="1A00A1DE" w:rsidR="000A09B8" w:rsidRDefault="000A09B8" w:rsidP="001B1F0F">
      <w:pPr>
        <w:ind w:right="-270"/>
      </w:pPr>
    </w:p>
    <w:p w14:paraId="254E816A" w14:textId="434C3D48" w:rsidR="000A09B8" w:rsidRDefault="000A09B8" w:rsidP="001B1F0F">
      <w:pPr>
        <w:ind w:right="-270"/>
      </w:pPr>
      <w:r>
        <w:t>3. He is Lord of heaven, Lord of earth,</w:t>
      </w:r>
    </w:p>
    <w:p w14:paraId="5ED7BF0F" w14:textId="2E625E4C" w:rsidR="000A09B8" w:rsidRDefault="000A09B8" w:rsidP="001B1F0F">
      <w:pPr>
        <w:ind w:right="-270"/>
      </w:pPr>
      <w:r>
        <w:t>He is Lord of all who live;</w:t>
      </w:r>
    </w:p>
    <w:p w14:paraId="0EC85DC2" w14:textId="3271C6E3" w:rsidR="000A09B8" w:rsidRDefault="000A09B8" w:rsidP="001B1F0F">
      <w:pPr>
        <w:ind w:right="-270"/>
      </w:pPr>
      <w:r>
        <w:t>He is Lord above the universe,</w:t>
      </w:r>
    </w:p>
    <w:p w14:paraId="51E7B7D9" w14:textId="1162D523" w:rsidR="000A09B8" w:rsidRDefault="000A09B8" w:rsidP="001B1F0F">
      <w:pPr>
        <w:ind w:right="-270"/>
      </w:pPr>
      <w:r>
        <w:t>All praise to Him we give.</w:t>
      </w:r>
    </w:p>
    <w:p w14:paraId="17976AA5" w14:textId="26E307FF" w:rsidR="000A09B8" w:rsidRDefault="000A09B8" w:rsidP="001B1F0F">
      <w:pPr>
        <w:ind w:right="-270"/>
      </w:pPr>
    </w:p>
    <w:p w14:paraId="6EB6831F" w14:textId="4F11941F" w:rsidR="000A09B8" w:rsidRDefault="000A09B8" w:rsidP="001B1F0F">
      <w:pPr>
        <w:ind w:right="-270"/>
      </w:pPr>
      <w:r>
        <w:t>4. Hallelujah to the King of kings,</w:t>
      </w:r>
    </w:p>
    <w:p w14:paraId="393C5805" w14:textId="29D47BA1" w:rsidR="000A09B8" w:rsidRDefault="000A09B8" w:rsidP="001B1F0F">
      <w:pPr>
        <w:ind w:right="-270"/>
      </w:pPr>
      <w:r>
        <w:t>Hallelujah to the Lamb;</w:t>
      </w:r>
    </w:p>
    <w:p w14:paraId="5797AA27" w14:textId="550B6AF3" w:rsidR="000A09B8" w:rsidRDefault="000A09B8" w:rsidP="001B1F0F">
      <w:pPr>
        <w:ind w:right="-270"/>
      </w:pPr>
      <w:r>
        <w:t>Hallelujah to the Lord of lords,</w:t>
      </w:r>
    </w:p>
    <w:p w14:paraId="3212E271" w14:textId="706C58FB" w:rsidR="000A09B8" w:rsidRDefault="000A09B8" w:rsidP="001B1F0F">
      <w:pPr>
        <w:ind w:right="-270"/>
      </w:pPr>
      <w:r>
        <w:t>Who is the great I Am.</w:t>
      </w:r>
    </w:p>
    <w:p w14:paraId="079E7F5C" w14:textId="6688AEBB" w:rsidR="000A09B8" w:rsidRDefault="000A09B8" w:rsidP="001B1F0F">
      <w:pPr>
        <w:ind w:right="-270"/>
      </w:pPr>
    </w:p>
    <w:p w14:paraId="24A4329F" w14:textId="4A36CCD0" w:rsidR="000A09B8" w:rsidRDefault="000A09B8" w:rsidP="001B1F0F">
      <w:pPr>
        <w:ind w:right="-270"/>
      </w:pPr>
    </w:p>
    <w:p w14:paraId="335C133E" w14:textId="6E5AF688" w:rsidR="000A09B8" w:rsidRDefault="000A09B8" w:rsidP="001B1F0F">
      <w:pPr>
        <w:ind w:right="-270"/>
      </w:pPr>
    </w:p>
    <w:p w14:paraId="32B0A469" w14:textId="3DA0244A" w:rsidR="000A09B8" w:rsidRDefault="000A09B8" w:rsidP="001B1F0F">
      <w:pPr>
        <w:ind w:right="-270"/>
      </w:pPr>
    </w:p>
    <w:p w14:paraId="439D040C" w14:textId="79B1200A" w:rsidR="000A09B8" w:rsidRDefault="000A09B8" w:rsidP="001B1F0F">
      <w:pPr>
        <w:ind w:right="-270"/>
      </w:pPr>
    </w:p>
    <w:p w14:paraId="1B271E1D" w14:textId="46BB0963" w:rsidR="000A09B8" w:rsidRDefault="000A09B8" w:rsidP="001B1F0F">
      <w:pPr>
        <w:ind w:right="-270"/>
      </w:pPr>
    </w:p>
    <w:p w14:paraId="1064066A" w14:textId="6856D61D" w:rsidR="000A09B8" w:rsidRDefault="000A09B8" w:rsidP="001B1F0F">
      <w:pPr>
        <w:ind w:right="-270"/>
      </w:pPr>
    </w:p>
    <w:p w14:paraId="66610CEB" w14:textId="34399346" w:rsidR="000A09B8" w:rsidRDefault="000A09B8" w:rsidP="001B1F0F">
      <w:pPr>
        <w:ind w:right="-270"/>
      </w:pPr>
    </w:p>
    <w:p w14:paraId="1FD3C098" w14:textId="19904ABB" w:rsidR="000A09B8" w:rsidRDefault="000A09B8" w:rsidP="001B1F0F">
      <w:pPr>
        <w:ind w:right="-270"/>
      </w:pPr>
    </w:p>
    <w:p w14:paraId="4F8FB4A9" w14:textId="5712913C" w:rsidR="000A09B8" w:rsidRDefault="000A09B8" w:rsidP="001B1F0F">
      <w:pPr>
        <w:ind w:right="-270"/>
      </w:pPr>
    </w:p>
    <w:p w14:paraId="7E5A7C77" w14:textId="7065E0FB" w:rsidR="000A09B8" w:rsidRDefault="000A09B8" w:rsidP="001B1F0F">
      <w:pPr>
        <w:ind w:right="-270"/>
      </w:pPr>
    </w:p>
    <w:p w14:paraId="0F74F1DA" w14:textId="32438A69" w:rsidR="000A09B8" w:rsidRDefault="000A09B8" w:rsidP="00126CB5">
      <w:pPr>
        <w:ind w:right="-270"/>
        <w:jc w:val="center"/>
      </w:pPr>
      <w:bookmarkStart w:id="0" w:name="_Hlk61346983"/>
      <w:r>
        <w:t>“All the Way My Savior Leads Me”</w:t>
      </w:r>
    </w:p>
    <w:bookmarkEnd w:id="0"/>
    <w:p w14:paraId="6421AD0B" w14:textId="7AF86319" w:rsidR="000A09B8" w:rsidRDefault="000A09B8" w:rsidP="001B1F0F">
      <w:pPr>
        <w:ind w:right="-270"/>
      </w:pPr>
    </w:p>
    <w:p w14:paraId="25FEA9B3" w14:textId="6235A143" w:rsidR="000A09B8" w:rsidRDefault="000A09B8" w:rsidP="001B1F0F">
      <w:pPr>
        <w:ind w:right="-270"/>
      </w:pPr>
      <w:r>
        <w:t>1. All the way my Savior Leads me –</w:t>
      </w:r>
    </w:p>
    <w:p w14:paraId="7C1F3558" w14:textId="0BD3C57E" w:rsidR="000A09B8" w:rsidRDefault="000A09B8" w:rsidP="001B1F0F">
      <w:pPr>
        <w:ind w:right="-270"/>
      </w:pPr>
      <w:r>
        <w:t>What have I to ask beside?</w:t>
      </w:r>
    </w:p>
    <w:p w14:paraId="564C1EFB" w14:textId="5C1C7749" w:rsidR="000A09B8" w:rsidRDefault="000A09B8" w:rsidP="001B1F0F">
      <w:pPr>
        <w:ind w:right="-270"/>
      </w:pPr>
      <w:r>
        <w:t xml:space="preserve">Can I doubt His tender </w:t>
      </w:r>
      <w:proofErr w:type="gramStart"/>
      <w:r>
        <w:t>mercy,</w:t>
      </w:r>
      <w:proofErr w:type="gramEnd"/>
    </w:p>
    <w:p w14:paraId="4B191505" w14:textId="393495F1" w:rsidR="000A09B8" w:rsidRDefault="000A09B8" w:rsidP="001B1F0F">
      <w:pPr>
        <w:ind w:right="-270"/>
      </w:pPr>
      <w:r>
        <w:t>Who through life has been my guide?</w:t>
      </w:r>
    </w:p>
    <w:p w14:paraId="3169049C" w14:textId="168EDFDC" w:rsidR="000A09B8" w:rsidRDefault="000A09B8" w:rsidP="001B1F0F">
      <w:pPr>
        <w:ind w:right="-270"/>
      </w:pPr>
      <w:r>
        <w:t>Heavenly peace, divinest comfort,</w:t>
      </w:r>
    </w:p>
    <w:p w14:paraId="022EA7A8" w14:textId="7C56E216" w:rsidR="000A09B8" w:rsidRDefault="000A09B8" w:rsidP="001B1F0F">
      <w:pPr>
        <w:ind w:right="-270"/>
      </w:pPr>
      <w:r>
        <w:t>Here by faith in Him to dwell!</w:t>
      </w:r>
    </w:p>
    <w:p w14:paraId="2C2C5A48" w14:textId="29ADBBDC" w:rsidR="000A09B8" w:rsidRDefault="000A09B8" w:rsidP="001B1F0F">
      <w:pPr>
        <w:ind w:right="-270"/>
      </w:pPr>
      <w:bookmarkStart w:id="1" w:name="_Hlk61346564"/>
      <w:r>
        <w:t>For I know, what-e’er befall me,</w:t>
      </w:r>
    </w:p>
    <w:p w14:paraId="090CA471" w14:textId="7A954EBC" w:rsidR="000A09B8" w:rsidRDefault="000A09B8" w:rsidP="001B1F0F">
      <w:pPr>
        <w:ind w:right="-270"/>
      </w:pPr>
      <w:r>
        <w:t>Jesus doeth all things well;</w:t>
      </w:r>
    </w:p>
    <w:bookmarkEnd w:id="1"/>
    <w:p w14:paraId="7AEFE24D" w14:textId="77777777" w:rsidR="00126CB5" w:rsidRPr="00126CB5" w:rsidRDefault="00126CB5" w:rsidP="00126CB5">
      <w:pPr>
        <w:ind w:right="-270"/>
      </w:pPr>
      <w:r w:rsidRPr="00126CB5">
        <w:t>For I know, what-e’er befall me,</w:t>
      </w:r>
    </w:p>
    <w:p w14:paraId="5FC98E12" w14:textId="4DCBE6BF" w:rsidR="00126CB5" w:rsidRDefault="00126CB5" w:rsidP="00126CB5">
      <w:pPr>
        <w:ind w:right="-270"/>
      </w:pPr>
      <w:r w:rsidRPr="00126CB5">
        <w:t>Jesus doeth all things well</w:t>
      </w:r>
      <w:r>
        <w:t>.</w:t>
      </w:r>
    </w:p>
    <w:p w14:paraId="22600880" w14:textId="5932EB8B" w:rsidR="00126CB5" w:rsidRDefault="00126CB5" w:rsidP="00126CB5">
      <w:pPr>
        <w:ind w:right="-270"/>
      </w:pPr>
    </w:p>
    <w:p w14:paraId="1183138F" w14:textId="6921180C" w:rsidR="00126CB5" w:rsidRDefault="00126CB5" w:rsidP="00126CB5">
      <w:pPr>
        <w:ind w:right="-270"/>
      </w:pPr>
      <w:r>
        <w:t>2. All the way my Savior leads me –</w:t>
      </w:r>
    </w:p>
    <w:p w14:paraId="5E385A25" w14:textId="40D700AB" w:rsidR="00126CB5" w:rsidRDefault="00126CB5" w:rsidP="00126CB5">
      <w:pPr>
        <w:ind w:right="-270"/>
      </w:pPr>
      <w:r>
        <w:t>Cheers each winding path I tread,</w:t>
      </w:r>
    </w:p>
    <w:p w14:paraId="13416A9A" w14:textId="6C7BC353" w:rsidR="00126CB5" w:rsidRDefault="00126CB5" w:rsidP="00126CB5">
      <w:pPr>
        <w:ind w:right="-270"/>
      </w:pPr>
      <w:r>
        <w:t>Gives me grace for every trial,</w:t>
      </w:r>
    </w:p>
    <w:p w14:paraId="630142C8" w14:textId="204E89B1" w:rsidR="00126CB5" w:rsidRDefault="00126CB5" w:rsidP="00126CB5">
      <w:pPr>
        <w:ind w:right="-270"/>
      </w:pPr>
      <w:r>
        <w:t>Feeds me with the living bread.</w:t>
      </w:r>
    </w:p>
    <w:p w14:paraId="00050B12" w14:textId="4DA0EA82" w:rsidR="00126CB5" w:rsidRDefault="00126CB5" w:rsidP="00126CB5">
      <w:pPr>
        <w:ind w:right="-270"/>
      </w:pPr>
      <w:r>
        <w:t>Though my w</w:t>
      </w:r>
      <w:r w:rsidR="00B41C06">
        <w:t>e</w:t>
      </w:r>
      <w:r>
        <w:t>ary steps may falter</w:t>
      </w:r>
    </w:p>
    <w:p w14:paraId="085ACBF2" w14:textId="104D617A" w:rsidR="00126CB5" w:rsidRDefault="00126CB5" w:rsidP="00126CB5">
      <w:pPr>
        <w:ind w:right="-270"/>
      </w:pPr>
      <w:r>
        <w:t>And my soul a-thirst may be,</w:t>
      </w:r>
    </w:p>
    <w:p w14:paraId="03A146D0" w14:textId="2C38FC6C" w:rsidR="00126CB5" w:rsidRDefault="00126CB5" w:rsidP="00126CB5">
      <w:pPr>
        <w:ind w:right="-270"/>
      </w:pPr>
      <w:bookmarkStart w:id="2" w:name="_Hlk61346687"/>
      <w:r>
        <w:t>Gushing from the Rock before me,</w:t>
      </w:r>
    </w:p>
    <w:p w14:paraId="21387BAD" w14:textId="1D2ABCB6" w:rsidR="00126CB5" w:rsidRPr="00126CB5" w:rsidRDefault="00126CB5" w:rsidP="00126CB5">
      <w:pPr>
        <w:ind w:right="-270"/>
      </w:pPr>
      <w:r>
        <w:t>Lo! a spring of joy I see</w:t>
      </w:r>
      <w:bookmarkEnd w:id="2"/>
      <w:r>
        <w:t>;</w:t>
      </w:r>
    </w:p>
    <w:p w14:paraId="08461191" w14:textId="77777777" w:rsidR="00126CB5" w:rsidRPr="00126CB5" w:rsidRDefault="00126CB5" w:rsidP="00126CB5">
      <w:pPr>
        <w:ind w:right="-270"/>
      </w:pPr>
      <w:r w:rsidRPr="00126CB5">
        <w:t>Gushing from the Rock before me,</w:t>
      </w:r>
    </w:p>
    <w:p w14:paraId="7D45C34F" w14:textId="0B74AC2F" w:rsidR="000A09B8" w:rsidRDefault="00126CB5" w:rsidP="00126CB5">
      <w:pPr>
        <w:ind w:right="-270"/>
      </w:pPr>
      <w:r w:rsidRPr="00126CB5">
        <w:t>Lo! a spring of joy I see</w:t>
      </w:r>
      <w:r>
        <w:t>.</w:t>
      </w:r>
    </w:p>
    <w:p w14:paraId="15FE39F4" w14:textId="550205EE" w:rsidR="00126CB5" w:rsidRDefault="00126CB5" w:rsidP="00126CB5">
      <w:pPr>
        <w:ind w:right="-270"/>
      </w:pPr>
    </w:p>
    <w:p w14:paraId="340EDF03" w14:textId="3A195EB9" w:rsidR="00126CB5" w:rsidRDefault="00126CB5" w:rsidP="00126CB5">
      <w:pPr>
        <w:ind w:right="-270"/>
      </w:pPr>
      <w:r>
        <w:t>(continued on next page)</w:t>
      </w:r>
    </w:p>
    <w:p w14:paraId="22EDD706" w14:textId="77777777" w:rsidR="00126CB5" w:rsidRDefault="00126CB5" w:rsidP="00126CB5">
      <w:pPr>
        <w:ind w:right="-270"/>
      </w:pPr>
    </w:p>
    <w:p w14:paraId="64619EE1" w14:textId="77777777" w:rsidR="00126CB5" w:rsidRDefault="00126CB5" w:rsidP="00126CB5">
      <w:pPr>
        <w:ind w:right="-270"/>
      </w:pPr>
    </w:p>
    <w:p w14:paraId="2A34CB0D" w14:textId="77777777" w:rsidR="00126CB5" w:rsidRDefault="00126CB5" w:rsidP="00126CB5">
      <w:pPr>
        <w:ind w:right="-270"/>
      </w:pPr>
    </w:p>
    <w:p w14:paraId="2F8AF99F" w14:textId="77777777" w:rsidR="00126CB5" w:rsidRDefault="00126CB5" w:rsidP="00126CB5">
      <w:pPr>
        <w:ind w:right="-270"/>
      </w:pPr>
    </w:p>
    <w:p w14:paraId="1C6AF2E4" w14:textId="77777777" w:rsidR="00126CB5" w:rsidRDefault="00126CB5" w:rsidP="00126CB5">
      <w:pPr>
        <w:ind w:right="-270"/>
      </w:pPr>
    </w:p>
    <w:p w14:paraId="42AC95E6" w14:textId="77777777" w:rsidR="00126CB5" w:rsidRDefault="00126CB5" w:rsidP="00126CB5">
      <w:pPr>
        <w:ind w:right="-270"/>
      </w:pPr>
    </w:p>
    <w:p w14:paraId="6E1112AA" w14:textId="77777777" w:rsidR="00126CB5" w:rsidRDefault="00126CB5" w:rsidP="00126CB5">
      <w:pPr>
        <w:ind w:right="-270"/>
      </w:pPr>
    </w:p>
    <w:p w14:paraId="19F8AE84" w14:textId="26DFFD26" w:rsidR="00126CB5" w:rsidRPr="00126CB5" w:rsidRDefault="00126CB5" w:rsidP="00126CB5">
      <w:pPr>
        <w:ind w:right="-270"/>
        <w:jc w:val="center"/>
      </w:pPr>
      <w:r w:rsidRPr="00126CB5">
        <w:lastRenderedPageBreak/>
        <w:t>“All the Way My Savior Leads Me”</w:t>
      </w:r>
      <w:r>
        <w:t xml:space="preserve"> (cont.)</w:t>
      </w:r>
    </w:p>
    <w:p w14:paraId="20FE0FB0" w14:textId="77777777" w:rsidR="00126CB5" w:rsidRDefault="00126CB5" w:rsidP="00126CB5">
      <w:pPr>
        <w:ind w:right="-270"/>
      </w:pPr>
    </w:p>
    <w:p w14:paraId="49AA4F75" w14:textId="2A405F61" w:rsidR="00126CB5" w:rsidRDefault="00126CB5" w:rsidP="00126CB5">
      <w:pPr>
        <w:ind w:right="-270"/>
      </w:pPr>
      <w:r>
        <w:t>3. All the way my Savior leads me –</w:t>
      </w:r>
    </w:p>
    <w:p w14:paraId="60F6E716" w14:textId="2DFF78B2" w:rsidR="00126CB5" w:rsidRDefault="00126CB5" w:rsidP="00126CB5">
      <w:pPr>
        <w:ind w:right="-270"/>
      </w:pPr>
      <w:r>
        <w:t>O the fullness of His love!</w:t>
      </w:r>
    </w:p>
    <w:p w14:paraId="3CC61F2E" w14:textId="66EAA47C" w:rsidR="00126CB5" w:rsidRDefault="00126CB5" w:rsidP="00126CB5">
      <w:pPr>
        <w:ind w:right="-270"/>
      </w:pPr>
      <w:r>
        <w:t xml:space="preserve">Perfect rest to me is promised </w:t>
      </w:r>
    </w:p>
    <w:p w14:paraId="52B510D2" w14:textId="31862C36" w:rsidR="00126CB5" w:rsidRDefault="00126CB5" w:rsidP="00126CB5">
      <w:pPr>
        <w:ind w:right="-270"/>
      </w:pPr>
      <w:r>
        <w:t>In my Father’s house above.</w:t>
      </w:r>
    </w:p>
    <w:p w14:paraId="035AEE6F" w14:textId="1043EABC" w:rsidR="00126CB5" w:rsidRDefault="00126CB5" w:rsidP="00126CB5">
      <w:pPr>
        <w:ind w:right="-270"/>
      </w:pPr>
      <w:r>
        <w:t>When my spirit, clothed immortal,</w:t>
      </w:r>
    </w:p>
    <w:p w14:paraId="1890E705" w14:textId="732F7C30" w:rsidR="00126CB5" w:rsidRDefault="00126CB5" w:rsidP="00126CB5">
      <w:pPr>
        <w:ind w:right="-270"/>
      </w:pPr>
      <w:r>
        <w:t>Wings its flight to realms of day,</w:t>
      </w:r>
    </w:p>
    <w:p w14:paraId="7FBC3C23" w14:textId="6893FB1A" w:rsidR="00126CB5" w:rsidRDefault="00126CB5" w:rsidP="00126CB5">
      <w:pPr>
        <w:ind w:right="-270"/>
      </w:pPr>
      <w:r>
        <w:t xml:space="preserve">This my song through endless ages: </w:t>
      </w:r>
    </w:p>
    <w:p w14:paraId="10150E6C" w14:textId="1A2D72F2" w:rsidR="00126CB5" w:rsidRDefault="00126CB5" w:rsidP="00126CB5">
      <w:pPr>
        <w:ind w:right="-270"/>
      </w:pPr>
      <w:r>
        <w:t>Jesus led me all the way;</w:t>
      </w:r>
    </w:p>
    <w:p w14:paraId="50DCF73F" w14:textId="77777777" w:rsidR="00126CB5" w:rsidRPr="00126CB5" w:rsidRDefault="00126CB5" w:rsidP="00126CB5">
      <w:pPr>
        <w:ind w:right="-270"/>
      </w:pPr>
      <w:r w:rsidRPr="00126CB5">
        <w:t xml:space="preserve">This my song through endless ages: </w:t>
      </w:r>
    </w:p>
    <w:p w14:paraId="4806135D" w14:textId="1425EEB6" w:rsidR="00126CB5" w:rsidRPr="00126CB5" w:rsidRDefault="00126CB5" w:rsidP="00126CB5">
      <w:pPr>
        <w:ind w:right="-270"/>
      </w:pPr>
      <w:r w:rsidRPr="00126CB5">
        <w:t>Jesus led me all the way</w:t>
      </w:r>
      <w:r>
        <w:t>.</w:t>
      </w:r>
    </w:p>
    <w:p w14:paraId="5C9F5BD8" w14:textId="77777777" w:rsidR="00126CB5" w:rsidRDefault="00126CB5" w:rsidP="00126CB5">
      <w:pPr>
        <w:ind w:right="-270"/>
      </w:pPr>
    </w:p>
    <w:p w14:paraId="4E6507F5" w14:textId="7A53B6DF" w:rsidR="00126CB5" w:rsidRDefault="00126CB5" w:rsidP="00126CB5">
      <w:pPr>
        <w:ind w:right="-270"/>
      </w:pPr>
    </w:p>
    <w:p w14:paraId="789B76C7" w14:textId="7F28B48A" w:rsidR="00126CB5" w:rsidRDefault="00126CB5" w:rsidP="00126CB5">
      <w:pPr>
        <w:ind w:right="-270"/>
      </w:pPr>
    </w:p>
    <w:p w14:paraId="57A302E6" w14:textId="23B319A2" w:rsidR="00126CB5" w:rsidRDefault="00126CB5" w:rsidP="00126CB5">
      <w:pPr>
        <w:ind w:right="-270"/>
      </w:pPr>
    </w:p>
    <w:p w14:paraId="28EB1ACB" w14:textId="5E6FA766" w:rsidR="00126CB5" w:rsidRDefault="00126CB5" w:rsidP="00126CB5">
      <w:pPr>
        <w:ind w:right="-270"/>
      </w:pPr>
    </w:p>
    <w:p w14:paraId="7C75E318" w14:textId="51961743" w:rsidR="00126CB5" w:rsidRDefault="00126CB5" w:rsidP="00126CB5">
      <w:pPr>
        <w:ind w:right="-270"/>
      </w:pPr>
    </w:p>
    <w:p w14:paraId="060755D0" w14:textId="6273B253" w:rsidR="00126CB5" w:rsidRDefault="00126CB5" w:rsidP="00126CB5">
      <w:pPr>
        <w:ind w:right="-270"/>
      </w:pPr>
    </w:p>
    <w:p w14:paraId="0B8D08FA" w14:textId="3C9E04BC" w:rsidR="00126CB5" w:rsidRDefault="00126CB5" w:rsidP="00126CB5">
      <w:pPr>
        <w:ind w:right="-270"/>
      </w:pPr>
    </w:p>
    <w:p w14:paraId="152876B1" w14:textId="4C5E2856" w:rsidR="00126CB5" w:rsidRDefault="00126CB5" w:rsidP="00126CB5">
      <w:pPr>
        <w:ind w:right="-270"/>
      </w:pPr>
    </w:p>
    <w:p w14:paraId="533E4262" w14:textId="16858CF6" w:rsidR="00126CB5" w:rsidRDefault="00126CB5" w:rsidP="00126CB5">
      <w:pPr>
        <w:ind w:right="-270"/>
      </w:pPr>
    </w:p>
    <w:p w14:paraId="1C7D674D" w14:textId="11F0B5B7" w:rsidR="00126CB5" w:rsidRDefault="00126CB5" w:rsidP="00126CB5">
      <w:pPr>
        <w:ind w:right="-270"/>
      </w:pPr>
    </w:p>
    <w:p w14:paraId="5A77DE8F" w14:textId="43A1ECD0" w:rsidR="00126CB5" w:rsidRDefault="00126CB5" w:rsidP="00126CB5">
      <w:pPr>
        <w:ind w:right="-270"/>
      </w:pPr>
    </w:p>
    <w:p w14:paraId="3606D1BD" w14:textId="3EA901E6" w:rsidR="00126CB5" w:rsidRDefault="00126CB5" w:rsidP="00126CB5">
      <w:pPr>
        <w:ind w:right="-270"/>
      </w:pPr>
    </w:p>
    <w:p w14:paraId="74BA9DE8" w14:textId="3648C6D1" w:rsidR="00126CB5" w:rsidRDefault="00126CB5" w:rsidP="00126CB5">
      <w:pPr>
        <w:ind w:right="-270"/>
      </w:pPr>
    </w:p>
    <w:p w14:paraId="21000B61" w14:textId="19C15EB5" w:rsidR="00126CB5" w:rsidRDefault="00126CB5" w:rsidP="00126CB5">
      <w:pPr>
        <w:ind w:right="-270"/>
      </w:pPr>
    </w:p>
    <w:p w14:paraId="2A5B10C2" w14:textId="029EB580" w:rsidR="00126CB5" w:rsidRDefault="00126CB5" w:rsidP="00126CB5">
      <w:pPr>
        <w:ind w:right="-270"/>
      </w:pPr>
    </w:p>
    <w:p w14:paraId="1DA5ACDE" w14:textId="77E5916C" w:rsidR="00126CB5" w:rsidRDefault="00126CB5" w:rsidP="00126CB5">
      <w:pPr>
        <w:ind w:right="-270"/>
      </w:pPr>
    </w:p>
    <w:p w14:paraId="3D08C5BC" w14:textId="14968D8C" w:rsidR="00126CB5" w:rsidRDefault="00126CB5" w:rsidP="00126CB5">
      <w:pPr>
        <w:ind w:right="-270"/>
      </w:pPr>
    </w:p>
    <w:p w14:paraId="6EC0FBF0" w14:textId="7C8E1C59" w:rsidR="00126CB5" w:rsidRDefault="00126CB5" w:rsidP="00126CB5">
      <w:pPr>
        <w:ind w:right="-270"/>
      </w:pPr>
    </w:p>
    <w:p w14:paraId="573C1A59" w14:textId="77777777" w:rsidR="00126CB5" w:rsidRDefault="00126CB5" w:rsidP="00126CB5">
      <w:pPr>
        <w:ind w:right="-270"/>
      </w:pPr>
    </w:p>
    <w:p w14:paraId="1FCE5B75" w14:textId="37CB9E93" w:rsidR="00126CB5" w:rsidRDefault="00126CB5" w:rsidP="0035391E">
      <w:pPr>
        <w:ind w:right="-270"/>
        <w:jc w:val="center"/>
      </w:pPr>
      <w:r>
        <w:t>“I Have Decided to Follow Jesus”</w:t>
      </w:r>
    </w:p>
    <w:p w14:paraId="198F49DE" w14:textId="291182AC" w:rsidR="00126CB5" w:rsidRDefault="00126CB5" w:rsidP="00126CB5">
      <w:pPr>
        <w:ind w:right="-270"/>
      </w:pPr>
    </w:p>
    <w:p w14:paraId="1FCEBCBB" w14:textId="174F8A0F" w:rsidR="00126CB5" w:rsidRDefault="00126CB5" w:rsidP="00126CB5">
      <w:pPr>
        <w:ind w:right="-270"/>
      </w:pPr>
      <w:r>
        <w:t>1. I have decided to follow Jesus;</w:t>
      </w:r>
    </w:p>
    <w:p w14:paraId="36F5529A" w14:textId="61701E84" w:rsidR="00126CB5" w:rsidRDefault="00126CB5" w:rsidP="00126CB5">
      <w:pPr>
        <w:ind w:right="-270"/>
      </w:pPr>
      <w:bookmarkStart w:id="3" w:name="_Hlk61347074"/>
      <w:r>
        <w:t>I have decided to follow Jesus;</w:t>
      </w:r>
    </w:p>
    <w:bookmarkEnd w:id="3"/>
    <w:p w14:paraId="0646B72A" w14:textId="77777777" w:rsidR="00126CB5" w:rsidRPr="00126CB5" w:rsidRDefault="00126CB5" w:rsidP="00126CB5">
      <w:pPr>
        <w:ind w:right="-270"/>
      </w:pPr>
      <w:r w:rsidRPr="00126CB5">
        <w:t>I have decided to follow Jesus;</w:t>
      </w:r>
    </w:p>
    <w:p w14:paraId="254F8938" w14:textId="06AE49AE" w:rsidR="00126CB5" w:rsidRDefault="00126CB5" w:rsidP="00126CB5">
      <w:pPr>
        <w:ind w:right="-270"/>
      </w:pPr>
      <w:r>
        <w:t>No turning back, no turning back.</w:t>
      </w:r>
    </w:p>
    <w:p w14:paraId="674D58A6" w14:textId="6D85B4A2" w:rsidR="00126CB5" w:rsidRDefault="00126CB5" w:rsidP="00126CB5">
      <w:pPr>
        <w:ind w:right="-270"/>
      </w:pPr>
      <w:r>
        <w:t>No turning back, no turning back.</w:t>
      </w:r>
    </w:p>
    <w:p w14:paraId="3D6F8F42" w14:textId="7BD799BC" w:rsidR="00126CB5" w:rsidRDefault="00126CB5" w:rsidP="00126CB5">
      <w:pPr>
        <w:ind w:right="-270"/>
      </w:pPr>
    </w:p>
    <w:p w14:paraId="1931BB6F" w14:textId="7790D344" w:rsidR="00126CB5" w:rsidRDefault="00126CB5" w:rsidP="00126CB5">
      <w:pPr>
        <w:ind w:right="-270"/>
      </w:pPr>
      <w:r>
        <w:t>2. The world behind me, the cross before me;</w:t>
      </w:r>
    </w:p>
    <w:p w14:paraId="1C109E47" w14:textId="77777777" w:rsidR="00126CB5" w:rsidRPr="00126CB5" w:rsidRDefault="00126CB5" w:rsidP="00126CB5">
      <w:pPr>
        <w:ind w:right="-270"/>
      </w:pPr>
      <w:r w:rsidRPr="00126CB5">
        <w:t>The world behind me, the cross before me;</w:t>
      </w:r>
    </w:p>
    <w:p w14:paraId="197B6E40" w14:textId="1A2E897C" w:rsidR="00126CB5" w:rsidRDefault="00126CB5" w:rsidP="00126CB5">
      <w:pPr>
        <w:ind w:right="-270"/>
      </w:pPr>
      <w:r>
        <w:t>The world behind me, the cross before me;</w:t>
      </w:r>
    </w:p>
    <w:p w14:paraId="3B35BB58" w14:textId="77777777" w:rsidR="0035391E" w:rsidRDefault="0035391E" w:rsidP="0035391E">
      <w:pPr>
        <w:ind w:right="-270"/>
      </w:pPr>
      <w:bookmarkStart w:id="4" w:name="_Hlk61347258"/>
      <w:r>
        <w:t>No turning back, no turning back.</w:t>
      </w:r>
    </w:p>
    <w:p w14:paraId="1760EBB3" w14:textId="77777777" w:rsidR="0035391E" w:rsidRDefault="0035391E" w:rsidP="0035391E">
      <w:pPr>
        <w:ind w:right="-270"/>
      </w:pPr>
      <w:r>
        <w:t>No turning back, no turning back.</w:t>
      </w:r>
    </w:p>
    <w:bookmarkEnd w:id="4"/>
    <w:p w14:paraId="065D0FD9" w14:textId="7C3EE580" w:rsidR="0035391E" w:rsidRDefault="0035391E" w:rsidP="00126CB5">
      <w:pPr>
        <w:ind w:right="-270"/>
      </w:pPr>
    </w:p>
    <w:p w14:paraId="13F7578A" w14:textId="5BCF4559" w:rsidR="0035391E" w:rsidRDefault="0035391E" w:rsidP="00126CB5">
      <w:pPr>
        <w:ind w:right="-270"/>
      </w:pPr>
      <w:r>
        <w:t xml:space="preserve">3. </w:t>
      </w:r>
      <w:proofErr w:type="spellStart"/>
      <w:r>
        <w:t>Tho</w:t>
      </w:r>
      <w:proofErr w:type="spellEnd"/>
      <w:r>
        <w:t xml:space="preserve"> none go with me, I still will </w:t>
      </w:r>
      <w:proofErr w:type="gramStart"/>
      <w:r>
        <w:t>follow;</w:t>
      </w:r>
      <w:proofErr w:type="gramEnd"/>
    </w:p>
    <w:p w14:paraId="39A43FAC" w14:textId="6D2B893E" w:rsidR="0035391E" w:rsidRDefault="0035391E" w:rsidP="00126CB5">
      <w:pPr>
        <w:ind w:right="-270"/>
      </w:pPr>
      <w:proofErr w:type="spellStart"/>
      <w:r>
        <w:t>Tho</w:t>
      </w:r>
      <w:proofErr w:type="spellEnd"/>
      <w:r>
        <w:t xml:space="preserve"> none go with me, I still will </w:t>
      </w:r>
      <w:proofErr w:type="gramStart"/>
      <w:r>
        <w:t>follow;</w:t>
      </w:r>
      <w:proofErr w:type="gramEnd"/>
    </w:p>
    <w:p w14:paraId="7D332CD1" w14:textId="197CDDC8" w:rsidR="00126CB5" w:rsidRDefault="0035391E" w:rsidP="00126CB5">
      <w:pPr>
        <w:ind w:right="-270"/>
      </w:pPr>
      <w:proofErr w:type="spellStart"/>
      <w:r>
        <w:t>Tho</w:t>
      </w:r>
      <w:proofErr w:type="spellEnd"/>
      <w:r>
        <w:t xml:space="preserve"> none go with me, I still will </w:t>
      </w:r>
      <w:proofErr w:type="gramStart"/>
      <w:r>
        <w:t>follow;</w:t>
      </w:r>
      <w:proofErr w:type="gramEnd"/>
    </w:p>
    <w:p w14:paraId="673000AE" w14:textId="77777777" w:rsidR="0035391E" w:rsidRDefault="0035391E" w:rsidP="0035391E">
      <w:pPr>
        <w:ind w:right="-270"/>
      </w:pPr>
      <w:r>
        <w:t>No turning back, no turning back.</w:t>
      </w:r>
    </w:p>
    <w:p w14:paraId="6654F56E" w14:textId="35EB280F" w:rsidR="0035391E" w:rsidRDefault="0035391E" w:rsidP="00126CB5">
      <w:pPr>
        <w:ind w:right="-270"/>
      </w:pPr>
      <w:r>
        <w:t>No turning back, no turning back.</w:t>
      </w:r>
    </w:p>
    <w:p w14:paraId="1C98441D" w14:textId="1879CA81" w:rsidR="0035391E" w:rsidRDefault="0035391E" w:rsidP="00126CB5">
      <w:pPr>
        <w:ind w:right="-270"/>
      </w:pPr>
    </w:p>
    <w:p w14:paraId="135A72A9" w14:textId="130E9E29" w:rsidR="0035391E" w:rsidRDefault="0035391E" w:rsidP="00126CB5">
      <w:pPr>
        <w:ind w:right="-270"/>
      </w:pPr>
      <w:r>
        <w:t>4. Will you decide now to follow Jesus?</w:t>
      </w:r>
    </w:p>
    <w:p w14:paraId="32D64989" w14:textId="1352CD51" w:rsidR="0035391E" w:rsidRDefault="0035391E" w:rsidP="00126CB5">
      <w:pPr>
        <w:ind w:right="-270"/>
      </w:pPr>
      <w:r>
        <w:t>Will you decide now to follow Jesus?</w:t>
      </w:r>
    </w:p>
    <w:p w14:paraId="6A9B47F5" w14:textId="196C850B" w:rsidR="0035391E" w:rsidRDefault="0035391E" w:rsidP="00126CB5">
      <w:pPr>
        <w:ind w:right="-270"/>
      </w:pPr>
      <w:r>
        <w:t>Will you decide now to follow Jesus?</w:t>
      </w:r>
    </w:p>
    <w:p w14:paraId="3B5E3A42" w14:textId="77777777" w:rsidR="0035391E" w:rsidRDefault="0035391E" w:rsidP="0035391E">
      <w:pPr>
        <w:ind w:right="-270"/>
      </w:pPr>
      <w:r>
        <w:t>No turning back, no turning back.</w:t>
      </w:r>
    </w:p>
    <w:p w14:paraId="28EDC674" w14:textId="77777777" w:rsidR="0035391E" w:rsidRDefault="0035391E" w:rsidP="0035391E">
      <w:pPr>
        <w:ind w:right="-270"/>
      </w:pPr>
      <w:r>
        <w:t>No turning back, no turning back.</w:t>
      </w:r>
    </w:p>
    <w:p w14:paraId="7338B64F" w14:textId="77777777" w:rsidR="0035391E" w:rsidRDefault="0035391E" w:rsidP="00126CB5">
      <w:pPr>
        <w:ind w:right="-270"/>
      </w:pPr>
    </w:p>
    <w:p w14:paraId="28A5D68C" w14:textId="77777777" w:rsidR="00126CB5" w:rsidRDefault="00126CB5" w:rsidP="00126CB5">
      <w:pPr>
        <w:ind w:right="-270"/>
      </w:pPr>
    </w:p>
    <w:p w14:paraId="651C78B2" w14:textId="77777777" w:rsidR="00126CB5" w:rsidRDefault="00126CB5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47EF" w14:textId="77777777" w:rsidR="003B659F" w:rsidRDefault="003B659F" w:rsidP="00C36671">
      <w:r>
        <w:separator/>
      </w:r>
    </w:p>
  </w:endnote>
  <w:endnote w:type="continuationSeparator" w:id="0">
    <w:p w14:paraId="2C33E9B3" w14:textId="77777777" w:rsidR="003B659F" w:rsidRDefault="003B659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0C7E" w14:textId="77777777" w:rsidR="003B659F" w:rsidRDefault="003B659F" w:rsidP="00C36671">
      <w:r>
        <w:separator/>
      </w:r>
    </w:p>
  </w:footnote>
  <w:footnote w:type="continuationSeparator" w:id="0">
    <w:p w14:paraId="7757EAA7" w14:textId="77777777" w:rsidR="003B659F" w:rsidRDefault="003B659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6198282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>January 1</w:t>
    </w:r>
    <w:r w:rsidR="000A09B8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13DBD"/>
    <w:rsid w:val="00126CB5"/>
    <w:rsid w:val="00151C56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3B659F"/>
    <w:rsid w:val="00414E58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33E21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1-15T16:22:00Z</cp:lastPrinted>
  <dcterms:created xsi:type="dcterms:W3CDTF">2021-01-16T23:20:00Z</dcterms:created>
  <dcterms:modified xsi:type="dcterms:W3CDTF">2021-01-16T23:20:00Z</dcterms:modified>
</cp:coreProperties>
</file>